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745"/>
        <w:gridCol w:w="694"/>
        <w:gridCol w:w="762"/>
        <w:gridCol w:w="703"/>
        <w:gridCol w:w="703"/>
        <w:gridCol w:w="728"/>
        <w:gridCol w:w="230"/>
        <w:gridCol w:w="710"/>
        <w:gridCol w:w="744"/>
        <w:gridCol w:w="697"/>
        <w:gridCol w:w="762"/>
        <w:gridCol w:w="703"/>
        <w:gridCol w:w="703"/>
        <w:gridCol w:w="722"/>
        <w:gridCol w:w="230"/>
        <w:gridCol w:w="710"/>
        <w:gridCol w:w="744"/>
        <w:gridCol w:w="697"/>
        <w:gridCol w:w="762"/>
        <w:gridCol w:w="706"/>
        <w:gridCol w:w="706"/>
        <w:gridCol w:w="688"/>
      </w:tblGrid>
      <w:tr w:rsidR="00935F84" w:rsidRPr="00786251" w14:paraId="18B52D8D" w14:textId="77777777" w:rsidTr="002D20A7">
        <w:trPr>
          <w:trHeight w:val="1109"/>
        </w:trPr>
        <w:tc>
          <w:tcPr>
            <w:tcW w:w="162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0FBFF7A" w14:textId="12290520" w:rsidR="00935F84" w:rsidRPr="00786251" w:rsidRDefault="00935F84" w:rsidP="00935F84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OCTOBER 202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4DE08" w14:textId="77777777" w:rsidR="00935F84" w:rsidRPr="00786251" w:rsidRDefault="00935F84" w:rsidP="00935F8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2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57A745A" w14:textId="4F59C50C" w:rsidR="00935F84" w:rsidRPr="00786251" w:rsidRDefault="00935F84" w:rsidP="00935F84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NOVEMBER 202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E8373" w14:textId="77777777" w:rsidR="00935F84" w:rsidRPr="00786251" w:rsidRDefault="00935F84" w:rsidP="00935F8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1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1D8F2CC4" w14:textId="2E92706B" w:rsidR="00935F84" w:rsidRPr="00786251" w:rsidRDefault="00935F84" w:rsidP="00935F84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DECEMBER 2026</w:t>
            </w:r>
          </w:p>
        </w:tc>
      </w:tr>
      <w:tr w:rsidR="00935F84" w14:paraId="390ECBCD" w14:textId="77777777" w:rsidTr="00CE6ACE">
        <w:trPr>
          <w:trHeight w:val="419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14599" w14:textId="5DBB1B9E" w:rsidR="00935F84" w:rsidRPr="00786251" w:rsidRDefault="00935F84" w:rsidP="00935F8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F472" w14:textId="45C016DD" w:rsidR="00935F84" w:rsidRPr="00786251" w:rsidRDefault="00935F84" w:rsidP="00935F8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9889D" w14:textId="4B3C7FF4" w:rsidR="00935F84" w:rsidRPr="00786251" w:rsidRDefault="00935F84" w:rsidP="00935F8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AC8A6" w14:textId="4E4282AB" w:rsidR="00935F84" w:rsidRPr="00786251" w:rsidRDefault="00935F84" w:rsidP="00935F8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06B6F" w14:textId="36C14825" w:rsidR="00935F84" w:rsidRPr="00786251" w:rsidRDefault="00935F84" w:rsidP="00935F8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66714" w14:textId="13D61305" w:rsidR="00935F84" w:rsidRPr="00786251" w:rsidRDefault="00935F84" w:rsidP="00935F8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D375E" w14:textId="3CF1A0D8" w:rsidR="00935F84" w:rsidRPr="00786251" w:rsidRDefault="00935F84" w:rsidP="00935F8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B1E777" w14:textId="77777777" w:rsidR="00935F84" w:rsidRPr="00786251" w:rsidRDefault="00935F84" w:rsidP="00935F8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A3A9" w14:textId="4FAC495A" w:rsidR="00935F84" w:rsidRPr="00786251" w:rsidRDefault="00935F84" w:rsidP="00935F8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65A8" w14:textId="12DD713D" w:rsidR="00935F84" w:rsidRPr="00786251" w:rsidRDefault="00935F84" w:rsidP="00935F8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C103" w14:textId="4CF83F7D" w:rsidR="00935F84" w:rsidRPr="00786251" w:rsidRDefault="00935F84" w:rsidP="00935F8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967E7" w14:textId="5B620933" w:rsidR="00935F84" w:rsidRPr="00786251" w:rsidRDefault="00935F84" w:rsidP="00935F8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404A0" w14:textId="531587DF" w:rsidR="00935F84" w:rsidRPr="00786251" w:rsidRDefault="00935F84" w:rsidP="00935F8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243C4" w14:textId="35918E3E" w:rsidR="00935F84" w:rsidRPr="00786251" w:rsidRDefault="00935F84" w:rsidP="00935F8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EA7A4" w14:textId="32F84F52" w:rsidR="00935F84" w:rsidRPr="00786251" w:rsidRDefault="00935F84" w:rsidP="00935F8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623EEE" w14:textId="77777777" w:rsidR="00935F84" w:rsidRPr="00786251" w:rsidRDefault="00935F84" w:rsidP="00935F8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1013" w14:textId="5243A8D7" w:rsidR="00935F84" w:rsidRPr="00786251" w:rsidRDefault="00935F84" w:rsidP="00935F8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653B1" w14:textId="08B110BB" w:rsidR="00935F84" w:rsidRPr="00786251" w:rsidRDefault="00935F84" w:rsidP="00935F8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555E9" w14:textId="0BDB9A7F" w:rsidR="00935F84" w:rsidRPr="00786251" w:rsidRDefault="00935F84" w:rsidP="00935F8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DB6B8" w14:textId="02C2B556" w:rsidR="00935F84" w:rsidRPr="00786251" w:rsidRDefault="00935F84" w:rsidP="00935F8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779F9" w14:textId="02B34464" w:rsidR="00935F84" w:rsidRPr="00786251" w:rsidRDefault="00935F84" w:rsidP="00935F8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F2A17" w14:textId="325360E3" w:rsidR="00935F84" w:rsidRPr="00786251" w:rsidRDefault="00935F84" w:rsidP="00935F8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E65A9" w14:textId="43B8A38D" w:rsidR="00935F84" w:rsidRPr="00786251" w:rsidRDefault="00935F84" w:rsidP="00935F8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</w:tr>
      <w:tr w:rsidR="00935F84" w14:paraId="62A20A5C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AD5549" w14:textId="4827F7A4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AD94E2" w14:textId="77E17F91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8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3560E4" w14:textId="7771D25A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D2ECE8" w14:textId="5DDDF70F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D77791" w14:textId="0CC5E033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12D61C" w14:textId="350FA698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ACC13F" w14:textId="52957A6C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97E55E4" w14:textId="77777777" w:rsidR="00935F84" w:rsidRPr="00786251" w:rsidRDefault="00935F84" w:rsidP="00935F8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B1FB05" w14:textId="7BFC1E19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F7DDF0" w14:textId="482DE406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0A020D" w14:textId="241BE7A7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FD7999" w14:textId="60AD8D64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2ECA5D" w14:textId="56F9A09F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15F4D9" w14:textId="609F0375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5F2956" w14:textId="79385A30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C18F80" w14:textId="77777777" w:rsidR="00935F84" w:rsidRPr="00786251" w:rsidRDefault="00935F84" w:rsidP="00935F8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AAF15F" w14:textId="7EECB059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/>
                <w:color w:val="B3B3B3"/>
                <w:sz w:val="18"/>
                <w:szCs w:val="18"/>
              </w:rPr>
              <w:t>2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FABB7B" w14:textId="1017C025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F71BBA" w14:textId="1452CD8D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EF7155" w14:textId="063CD295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DBB4A5" w14:textId="23428989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ADE246" w14:textId="6E8BD1AC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CE8A71" w14:textId="2A28E18E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</w:tr>
      <w:tr w:rsidR="00935F84" w14:paraId="228936AA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74482E" w14:textId="5ABD4700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0207F7" w14:textId="4FA4EBC9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F8874A" w14:textId="77DAB882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6B05C3" w14:textId="220C93C0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C8E8A0" w14:textId="523B05F9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911358" w14:textId="507517AA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A01345" w14:textId="6EE19A09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104B75" w14:textId="77777777" w:rsidR="00935F84" w:rsidRPr="00786251" w:rsidRDefault="00935F84" w:rsidP="00935F8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2B980E" w14:textId="14289517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750EAD" w14:textId="4A91491C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C0E886" w14:textId="402B98AC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A5492E" w14:textId="2E2E2FFF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F51DC9" w14:textId="7BFF1CA1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848B14" w14:textId="0F630AD0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D836B0" w14:textId="26AD4943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B6CF29" w14:textId="77777777" w:rsidR="00935F84" w:rsidRPr="00786251" w:rsidRDefault="00935F84" w:rsidP="00935F8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362DD6" w14:textId="2988A7DB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8951B1" w14:textId="58ABAFBF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0FE352" w14:textId="11BCD781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0898B" w14:textId="77C45416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F981A5" w14:textId="7F868188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EF835D" w14:textId="181551E7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8F5A54" w14:textId="152122C6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</w:tr>
      <w:tr w:rsidR="00935F84" w14:paraId="0F08875F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02CBD6" w14:textId="1B07C8B5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528D6F" w14:textId="11F0F49E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08BA1D" w14:textId="647A313A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D89566" w14:textId="4E7F6D19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E819A3" w14:textId="722FBB2B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2C42CE" w14:textId="39FC1979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0BA258" w14:textId="57A67B39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5FC4B7" w14:textId="77777777" w:rsidR="00935F84" w:rsidRPr="00786251" w:rsidRDefault="00935F84" w:rsidP="00935F8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0A638B" w14:textId="229761BE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994C6" w14:textId="63B59B66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ED627E" w14:textId="25257C98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E871A2" w14:textId="1BC70B4A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5C4956" w14:textId="71DF8311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766141" w14:textId="64A1D5E2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DBB93" w14:textId="5342C01C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91E2BF" w14:textId="77777777" w:rsidR="00935F84" w:rsidRPr="00786251" w:rsidRDefault="00935F84" w:rsidP="00935F8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B4AC68" w14:textId="2E8D7E65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46BE4A" w14:textId="1E846798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FEF2AC" w14:textId="4A350EB0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B0AFDC" w14:textId="2E765918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78308" w14:textId="1DEB8133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4AAA56" w14:textId="137DA3D4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759CAD" w14:textId="423B2D9D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</w:tr>
      <w:tr w:rsidR="00935F84" w14:paraId="665F85FD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3DF7EA" w14:textId="5FA53B75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5CB2E2" w14:textId="155567FA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477101" w14:textId="13E5BEF3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C6F23B" w14:textId="46088880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E47841F" w14:textId="76CB5980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A46611" w14:textId="08EAEF13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EC549F" w14:textId="01F3639B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677254F" w14:textId="77777777" w:rsidR="00935F84" w:rsidRPr="00786251" w:rsidRDefault="00935F84" w:rsidP="00935F8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DF47D3" w14:textId="5FF21793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5ADF" w14:textId="5EC95617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51E219" w14:textId="158FB534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5B9EB0" w14:textId="0C74D94F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E3BC54" w14:textId="0A89D1BB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BC95B1" w14:textId="78616181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C78376" w14:textId="08DABACF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00B2FBE" w14:textId="77777777" w:rsidR="00935F84" w:rsidRPr="00786251" w:rsidRDefault="00935F84" w:rsidP="00935F8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3358C1" w14:textId="236B3FFF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E09797" w14:textId="090F22B2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44D87" w14:textId="751225FA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BF0D6F" w14:textId="6164308D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73298C" w14:textId="43FC115E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0DD1FA" w14:textId="1CD4BD1C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3D2FCD" w14:textId="297ED4F8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</w:tr>
      <w:tr w:rsidR="00935F84" w14:paraId="0FA943A8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A435CA" w14:textId="2B8F0A38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B08264" w14:textId="5CF259C5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87017C" w14:textId="1391892F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50ACA4" w14:textId="68EB075D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FBEB11" w14:textId="0D2C9B7F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75BCB3" w14:textId="17971290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D4EA7B" w14:textId="0A54D572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344727" w14:textId="77777777" w:rsidR="00935F84" w:rsidRPr="00786251" w:rsidRDefault="00935F84" w:rsidP="00935F8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9A6E2C" w14:textId="08AF8B76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816101" w14:textId="19A3ED50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734718" w14:textId="1B515D7E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7B347F" w14:textId="0F2138F1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999846" w14:textId="68AA5551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736861" w14:textId="081EA45A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783EDC" w14:textId="34A27D96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104DDF" w14:textId="77777777" w:rsidR="00935F84" w:rsidRPr="00786251" w:rsidRDefault="00935F84" w:rsidP="00935F8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883695" w14:textId="4748C2A6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A2D26A" w14:textId="7F896EEE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6EEFB9" w14:textId="60E5633A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EF3D0F" w14:textId="7162A5C9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0652C5" w14:textId="54481BC5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2461A" w14:textId="4FD9AC74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683AEC" w14:textId="2E6ECBDA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</w:tr>
      <w:tr w:rsidR="00935F84" w14:paraId="4DE81A38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95484A" w14:textId="3E8422BF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032AEE" w14:textId="2131B28A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92C39A" w14:textId="7ACE1DAF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66CE4D" w14:textId="0329F48C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53445" w14:textId="76726818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B2FBCE" w14:textId="769F4141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72E548" w14:textId="03CC6069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AD2ADA9" w14:textId="77777777" w:rsidR="00935F84" w:rsidRPr="00786251" w:rsidRDefault="00935F84" w:rsidP="00935F8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5CF034" w14:textId="28AC9691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77E37E" w14:textId="5D020276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5F2222" w14:textId="7D9C97A3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AD1F29" w14:textId="698AAB9D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13333" w14:textId="352B535A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65FF85" w14:textId="040F8A77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1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0882E9" w14:textId="1A7F4AB5" w:rsidR="00935F84" w:rsidRPr="00786251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2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92E634" w14:textId="77777777" w:rsidR="00935F84" w:rsidRPr="00786251" w:rsidRDefault="00935F84" w:rsidP="00935F8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569F" w14:textId="72995A48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5E3CF" w14:textId="534C9EE4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815212" w14:textId="51530EA6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363629" w14:textId="32A0A291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C89085" w14:textId="4C5C26E7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5D1F0C" w14:textId="5F571FAE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7CFC4E" w14:textId="0E912A0D" w:rsidR="00935F84" w:rsidRPr="00935F84" w:rsidRDefault="00935F84" w:rsidP="00935F84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</w:tr>
    </w:tbl>
    <w:p w14:paraId="0D3B86F3" w14:textId="7BF80257" w:rsidR="006C77B9" w:rsidRPr="00CE6ACE" w:rsidRDefault="00CE6ACE" w:rsidP="00CE6ACE">
      <w:pPr>
        <w:spacing w:before="240"/>
        <w:jc w:val="center"/>
        <w:rPr>
          <w:rFonts w:asciiTheme="minorHAnsi" w:hAnsiTheme="minorHAnsi" w:cstheme="minorHAnsi"/>
        </w:rPr>
      </w:pPr>
      <w:bookmarkStart w:id="0" w:name="_Hlk142908048"/>
      <w:r w:rsidRPr="00CE6ACE">
        <w:rPr>
          <w:rFonts w:asciiTheme="minorHAnsi" w:hAnsiTheme="minorHAnsi" w:cstheme="minorHAnsi"/>
          <w:sz w:val="14"/>
          <w:szCs w:val="15"/>
        </w:rPr>
        <w:t xml:space="preserve">Printable Calendars by </w:t>
      </w:r>
      <w:r w:rsidRPr="00CE6ACE">
        <w:rPr>
          <w:rFonts w:asciiTheme="minorHAnsi" w:hAnsiTheme="minorHAnsi" w:cstheme="minorHAnsi"/>
          <w:b/>
          <w:bCs/>
          <w:sz w:val="14"/>
          <w:szCs w:val="15"/>
        </w:rPr>
        <w:t>CompanyPioneers.Com</w:t>
      </w:r>
      <w:bookmarkEnd w:id="0"/>
    </w:p>
    <w:sectPr w:rsidR="006C77B9" w:rsidRPr="00CE6ACE" w:rsidSect="00CE6ACE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51"/>
    <w:rsid w:val="00025C1D"/>
    <w:rsid w:val="00104371"/>
    <w:rsid w:val="002D20A7"/>
    <w:rsid w:val="003F52F5"/>
    <w:rsid w:val="00504BEA"/>
    <w:rsid w:val="005E6913"/>
    <w:rsid w:val="006A4D25"/>
    <w:rsid w:val="006C77B9"/>
    <w:rsid w:val="00786251"/>
    <w:rsid w:val="008F0029"/>
    <w:rsid w:val="00935F84"/>
    <w:rsid w:val="00A5104D"/>
    <w:rsid w:val="00CE6ACE"/>
    <w:rsid w:val="00D57C26"/>
    <w:rsid w:val="00DD2991"/>
    <w:rsid w:val="00E81BF9"/>
    <w:rsid w:val="00EF3587"/>
    <w:rsid w:val="00F4181E"/>
    <w:rsid w:val="00F8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1B4D3"/>
  <w15:chartTrackingRefBased/>
  <w15:docId w15:val="{7BBC8841-D7DF-437D-8FA4-E3775439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2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6F89-4B6E-4697-AF24-4F8A37A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3</cp:revision>
  <dcterms:created xsi:type="dcterms:W3CDTF">2023-08-14T07:15:00Z</dcterms:created>
  <dcterms:modified xsi:type="dcterms:W3CDTF">2026-02-14T10:19:00Z</dcterms:modified>
</cp:coreProperties>
</file>